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33A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0D33A4" w:rsidRPr="000D33A4" w:rsidRDefault="000D33A4" w:rsidP="000D33A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3A4" w:rsidRPr="000D33A4" w:rsidRDefault="00DE70BA" w:rsidP="000D33A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3A4" w:rsidRPr="000D33A4">
        <w:rPr>
          <w:rFonts w:ascii="Times New Roman" w:eastAsia="Times New Roman" w:hAnsi="Times New Roman" w:cs="Times New Roman"/>
          <w:sz w:val="28"/>
          <w:szCs w:val="28"/>
        </w:rPr>
        <w:t xml:space="preserve"> 2018 г.      </w:t>
      </w:r>
      <w:r w:rsidR="00324D6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D33A4" w:rsidRPr="000D33A4">
        <w:rPr>
          <w:rFonts w:ascii="Times New Roman" w:eastAsia="Times New Roman" w:hAnsi="Times New Roman" w:cs="Times New Roman"/>
          <w:sz w:val="28"/>
          <w:szCs w:val="28"/>
        </w:rPr>
        <w:t xml:space="preserve">             г. Георгиевск               </w:t>
      </w:r>
      <w:r w:rsidR="00324D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E86" w:rsidRPr="000D33A4" w:rsidRDefault="009A6E86" w:rsidP="009A6E8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3E6174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A165D" w:rsidRPr="000D33A4">
        <w:rPr>
          <w:rFonts w:ascii="Times New Roman" w:hAnsi="Times New Roman" w:cs="Times New Roman"/>
          <w:sz w:val="28"/>
          <w:szCs w:val="28"/>
        </w:rPr>
        <w:t>бюджетный прогноз Георгиевского городского округа Ставропольского края на период до 2024 год</w:t>
      </w:r>
      <w:r w:rsidR="00C745D2" w:rsidRPr="000D33A4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0D33A4">
        <w:rPr>
          <w:rFonts w:ascii="Times New Roman" w:hAnsi="Times New Roman" w:cs="Times New Roman"/>
          <w:sz w:val="28"/>
          <w:szCs w:val="28"/>
        </w:rPr>
        <w:t>постановление</w:t>
      </w:r>
      <w:r w:rsidR="001A165D" w:rsidRPr="000D33A4">
        <w:rPr>
          <w:rFonts w:ascii="Times New Roman" w:hAnsi="Times New Roman" w:cs="Times New Roman"/>
          <w:sz w:val="28"/>
          <w:szCs w:val="28"/>
        </w:rPr>
        <w:t>м</w:t>
      </w:r>
      <w:r w:rsidRPr="000D33A4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 от 22 февраля 2018 г. № 402 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9A6E86" w:rsidP="00D80D66">
      <w:pPr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2AF3" w:rsidRPr="000D33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C12AF3" w:rsidRPr="000D33A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="00C12AF3" w:rsidRPr="000D33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E6174" w:rsidRPr="000D33A4">
        <w:rPr>
          <w:rFonts w:ascii="Times New Roman" w:hAnsi="Times New Roman" w:cs="Times New Roman"/>
          <w:sz w:val="28"/>
          <w:szCs w:val="28"/>
        </w:rPr>
        <w:t>20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еоргиевском городском округе Ставропольского края, утвержденного решением Думы </w:t>
      </w:r>
      <w:r w:rsidR="003E6174" w:rsidRPr="000D33A4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E6174" w:rsidRPr="000D33A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D33A4">
        <w:rPr>
          <w:rFonts w:ascii="Times New Roman" w:hAnsi="Times New Roman" w:cs="Times New Roman"/>
          <w:sz w:val="28"/>
          <w:szCs w:val="28"/>
        </w:rPr>
        <w:t>от 2</w:t>
      </w:r>
      <w:r w:rsidR="003E6174" w:rsidRPr="000D33A4">
        <w:rPr>
          <w:rFonts w:ascii="Times New Roman" w:hAnsi="Times New Roman" w:cs="Times New Roman"/>
          <w:sz w:val="28"/>
          <w:szCs w:val="28"/>
        </w:rPr>
        <w:t>6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E6174" w:rsidRPr="000D33A4">
        <w:rPr>
          <w:rFonts w:ascii="Times New Roman" w:hAnsi="Times New Roman" w:cs="Times New Roman"/>
          <w:sz w:val="28"/>
          <w:szCs w:val="28"/>
        </w:rPr>
        <w:t>сентября</w:t>
      </w:r>
      <w:r w:rsidRPr="000D33A4">
        <w:rPr>
          <w:rFonts w:ascii="Times New Roman" w:hAnsi="Times New Roman" w:cs="Times New Roman"/>
          <w:sz w:val="28"/>
          <w:szCs w:val="28"/>
        </w:rPr>
        <w:t xml:space="preserve"> 201</w:t>
      </w:r>
      <w:r w:rsidR="003E6174" w:rsidRPr="000D33A4">
        <w:rPr>
          <w:rFonts w:ascii="Times New Roman" w:hAnsi="Times New Roman" w:cs="Times New Roman"/>
          <w:sz w:val="28"/>
          <w:szCs w:val="28"/>
        </w:rPr>
        <w:t>8</w:t>
      </w:r>
      <w:r w:rsidRPr="000D33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6174" w:rsidRPr="000D33A4">
        <w:rPr>
          <w:rFonts w:ascii="Times New Roman" w:hAnsi="Times New Roman" w:cs="Times New Roman"/>
          <w:sz w:val="28"/>
          <w:szCs w:val="28"/>
        </w:rPr>
        <w:t>400-18</w:t>
      </w:r>
      <w:r w:rsidRPr="000D33A4">
        <w:rPr>
          <w:rFonts w:ascii="Times New Roman" w:hAnsi="Times New Roman" w:cs="Times New Roman"/>
          <w:sz w:val="28"/>
          <w:szCs w:val="28"/>
        </w:rPr>
        <w:t>, на основании статей 57, 61 Устава Георгиевского городского округа</w:t>
      </w:r>
      <w:r w:rsidR="007E3750" w:rsidRPr="000D33A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80D66" w:rsidRPr="000D33A4">
        <w:rPr>
          <w:rFonts w:ascii="Times New Roman" w:hAnsi="Times New Roman" w:cs="Times New Roman"/>
          <w:sz w:val="28"/>
          <w:szCs w:val="28"/>
        </w:rPr>
        <w:t>, администрация Георгиевского городского округа Ставропольского края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9A6E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1DDA" w:rsidRPr="000D33A4" w:rsidRDefault="007C1DDA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6174" w:rsidRPr="000D33A4" w:rsidRDefault="009A6E86" w:rsidP="000D33A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D33A4">
        <w:rPr>
          <w:rFonts w:ascii="Times New Roman" w:hAnsi="Times New Roman" w:cs="Times New Roman"/>
          <w:sz w:val="28"/>
          <w:szCs w:val="28"/>
        </w:rPr>
        <w:t xml:space="preserve">1. </w:t>
      </w:r>
      <w:r w:rsidR="006F1655" w:rsidRPr="000D33A4">
        <w:rPr>
          <w:rFonts w:ascii="Times New Roman" w:hAnsi="Times New Roman" w:cs="Times New Roman"/>
          <w:sz w:val="28"/>
          <w:szCs w:val="28"/>
        </w:rPr>
        <w:t>Внести в бюджетный прогноз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на период до 2024 год</w:t>
      </w:r>
      <w:r w:rsidR="00F83F31" w:rsidRPr="000D33A4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еоргиевского городского округа Ставропольского края от 22 февраля 2018 г. № 402 «Об утверждении бюджетного прогноза Георгиевского городского округа Ставропольского края на период до 2024 года»</w:t>
      </w:r>
      <w:r w:rsidR="004068BC" w:rsidRPr="000D33A4">
        <w:rPr>
          <w:rFonts w:ascii="Times New Roman" w:hAnsi="Times New Roman" w:cs="Times New Roman"/>
          <w:sz w:val="28"/>
          <w:szCs w:val="28"/>
        </w:rPr>
        <w:t>,</w:t>
      </w:r>
      <w:r w:rsidR="006F1655" w:rsidRPr="000D33A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0D61" w:rsidRPr="000D33A4">
        <w:rPr>
          <w:rFonts w:ascii="Times New Roman" w:hAnsi="Times New Roman" w:cs="Times New Roman"/>
          <w:sz w:val="28"/>
          <w:szCs w:val="28"/>
        </w:rPr>
        <w:t>:</w:t>
      </w:r>
    </w:p>
    <w:p w:rsidR="001C0D61" w:rsidRPr="000D33A4" w:rsidRDefault="001C0D61" w:rsidP="000D33A4">
      <w:pPr>
        <w:tabs>
          <w:tab w:val="left" w:pos="284"/>
        </w:tabs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1.1. </w:t>
      </w:r>
      <w:r w:rsidR="002B31F1" w:rsidRPr="000D33A4">
        <w:rPr>
          <w:rFonts w:ascii="Times New Roman" w:hAnsi="Times New Roman" w:cs="Times New Roman"/>
          <w:sz w:val="28"/>
          <w:szCs w:val="28"/>
        </w:rPr>
        <w:t xml:space="preserve">В </w:t>
      </w:r>
      <w:r w:rsidR="00623B7C" w:rsidRPr="000D33A4">
        <w:rPr>
          <w:rFonts w:ascii="Times New Roman" w:hAnsi="Times New Roman" w:cs="Times New Roman"/>
          <w:sz w:val="28"/>
          <w:szCs w:val="28"/>
        </w:rPr>
        <w:t>разделе</w:t>
      </w:r>
      <w:r w:rsidR="002B31F1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4068BC" w:rsidRPr="000D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8BC" w:rsidRPr="000D33A4">
        <w:rPr>
          <w:rFonts w:ascii="Times New Roman" w:hAnsi="Times New Roman" w:cs="Times New Roman"/>
          <w:sz w:val="28"/>
          <w:szCs w:val="28"/>
        </w:rPr>
        <w:t xml:space="preserve"> «</w:t>
      </w:r>
      <w:r w:rsidR="004068BC" w:rsidRPr="000D33A4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»</w:t>
      </w:r>
      <w:r w:rsidR="002B31F1" w:rsidRPr="000D33A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B31F1" w:rsidRPr="000D33A4">
        <w:rPr>
          <w:rFonts w:ascii="Times New Roman" w:eastAsia="Times New Roman" w:hAnsi="Times New Roman" w:cs="Times New Roman"/>
          <w:sz w:val="28"/>
          <w:szCs w:val="28"/>
        </w:rPr>
        <w:t>пунктом 19 Положения о бюджетном процессе в Георгиевском городском округе Ставропольского края, утвержденного решением Думы города Георгиевска от 22 мая 2017 года № 917-75</w:t>
      </w:r>
      <w:r w:rsidR="006F1655" w:rsidRPr="000D33A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F1655" w:rsidRPr="000D33A4">
        <w:rPr>
          <w:rFonts w:ascii="Times New Roman" w:hAnsi="Times New Roman" w:cs="Times New Roman"/>
          <w:sz w:val="28"/>
          <w:szCs w:val="28"/>
        </w:rPr>
        <w:t>заменить</w:t>
      </w:r>
      <w:r w:rsidR="002B31F1" w:rsidRPr="000D33A4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6F1655" w:rsidRPr="000D33A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B31F1" w:rsidRPr="000D33A4">
        <w:rPr>
          <w:rFonts w:ascii="Times New Roman" w:eastAsia="Times New Roman" w:hAnsi="Times New Roman" w:cs="Times New Roman"/>
          <w:sz w:val="28"/>
          <w:szCs w:val="28"/>
        </w:rPr>
        <w:t xml:space="preserve"> «пунктом 20 Положения о бюджетном процессе в Георгиевском городском округе Ставропольского края, </w:t>
      </w:r>
      <w:r w:rsidR="002B31F1" w:rsidRPr="000D33A4">
        <w:rPr>
          <w:rFonts w:ascii="Times New Roman" w:hAnsi="Times New Roman" w:cs="Times New Roman"/>
          <w:sz w:val="28"/>
          <w:szCs w:val="28"/>
        </w:rPr>
        <w:t>утвержденного решением Думы Георгиевского городского округа Ставропольского края от 26 сентября 2018 года № 400-18»</w:t>
      </w:r>
      <w:r w:rsidR="004068BC" w:rsidRPr="000D33A4">
        <w:rPr>
          <w:rFonts w:ascii="Times New Roman" w:hAnsi="Times New Roman" w:cs="Times New Roman"/>
          <w:sz w:val="28"/>
          <w:szCs w:val="28"/>
        </w:rPr>
        <w:t>.</w:t>
      </w:r>
    </w:p>
    <w:p w:rsidR="00040AAE" w:rsidRPr="000D33A4" w:rsidRDefault="009F6097" w:rsidP="000D33A4">
      <w:pPr>
        <w:tabs>
          <w:tab w:val="left" w:pos="426"/>
        </w:tabs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1.2. Раздел </w:t>
      </w:r>
      <w:r w:rsidR="004068BC" w:rsidRPr="000D33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0AAE" w:rsidRPr="000D33A4">
        <w:rPr>
          <w:rFonts w:ascii="Times New Roman" w:hAnsi="Times New Roman" w:cs="Times New Roman"/>
          <w:sz w:val="28"/>
          <w:szCs w:val="28"/>
        </w:rPr>
        <w:t xml:space="preserve"> «</w:t>
      </w:r>
      <w:r w:rsidR="00040AAE"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, задачи реализации бюджетной политики Георгиевского городского округа </w:t>
      </w:r>
      <w:r w:rsidR="00040AAE" w:rsidRPr="000D33A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тавропольского края</w:t>
      </w:r>
      <w:r w:rsidR="00040AAE"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лгосрочный период»,</w:t>
      </w:r>
      <w:r w:rsidR="00484632" w:rsidRPr="000D33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5347" w:rsidRPr="000D33A4" w:rsidRDefault="002A5347" w:rsidP="004068BC">
      <w:pPr>
        <w:tabs>
          <w:tab w:val="left" w:pos="426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AAE" w:rsidRPr="000D33A4" w:rsidRDefault="00040AAE" w:rsidP="00040AAE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D33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33A4">
        <w:rPr>
          <w:rFonts w:ascii="Times New Roman" w:hAnsi="Times New Roman" w:cs="Times New Roman"/>
          <w:sz w:val="28"/>
          <w:szCs w:val="28"/>
        </w:rPr>
        <w:t xml:space="preserve">. </w:t>
      </w:r>
      <w:r w:rsidR="004068BC" w:rsidRPr="000D33A4">
        <w:rPr>
          <w:rFonts w:ascii="Times New Roman" w:eastAsia="Times New Roman" w:hAnsi="Times New Roman" w:cs="Times New Roman"/>
          <w:bCs/>
          <w:sz w:val="28"/>
          <w:szCs w:val="28"/>
        </w:rPr>
        <w:t>Цели, задачи реализации бюджетной политики Георгиевского</w:t>
      </w:r>
    </w:p>
    <w:p w:rsidR="009F6097" w:rsidRPr="000D33A4" w:rsidRDefault="004068BC" w:rsidP="00040AAE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</w:t>
      </w:r>
      <w:r w:rsidRPr="000D33A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тавропольского края</w:t>
      </w:r>
      <w:r w:rsidRPr="000D33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лгосрочный период</w:t>
      </w:r>
      <w:r w:rsidR="002A5347" w:rsidRPr="000D33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5347" w:rsidRPr="000D33A4" w:rsidRDefault="002A5347" w:rsidP="00040AAE">
      <w:pPr>
        <w:tabs>
          <w:tab w:val="left" w:pos="426"/>
        </w:tabs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6097" w:rsidRPr="000D33A4" w:rsidRDefault="00F01FB4" w:rsidP="000D33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3A4">
        <w:rPr>
          <w:rFonts w:ascii="Times New Roman" w:hAnsi="Times New Roman" w:cs="Times New Roman"/>
          <w:b w:val="0"/>
          <w:sz w:val="28"/>
          <w:szCs w:val="28"/>
        </w:rPr>
        <w:t>Г</w:t>
      </w:r>
      <w:r w:rsidR="009F6097" w:rsidRPr="000D33A4">
        <w:rPr>
          <w:rFonts w:ascii="Times New Roman" w:hAnsi="Times New Roman" w:cs="Times New Roman"/>
          <w:b w:val="0"/>
          <w:sz w:val="28"/>
          <w:szCs w:val="28"/>
        </w:rPr>
        <w:t>лавной задачей бюджетной политики Георгиевского городского округа Ставропольского края на долгосрочный период является</w:t>
      </w:r>
      <w:bookmarkStart w:id="1" w:name="sub_301"/>
      <w:r w:rsidR="009F6097" w:rsidRPr="000D33A4">
        <w:rPr>
          <w:rFonts w:ascii="Times New Roman" w:hAnsi="Times New Roman" w:cs="Times New Roman"/>
          <w:b w:val="0"/>
          <w:sz w:val="28"/>
          <w:szCs w:val="28"/>
        </w:rPr>
        <w:t xml:space="preserve"> достижение общей цели - обеспечение долгосрочной сбалансированности и устойчивости бюджетной системы</w:t>
      </w:r>
      <w:r w:rsidR="00D54CEB" w:rsidRPr="000D33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6097" w:rsidRPr="000D33A4" w:rsidRDefault="009F6097" w:rsidP="000D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Данная задача включает в себя несколько составляющих:</w:t>
      </w:r>
    </w:p>
    <w:p w:rsidR="009F6097" w:rsidRPr="000D33A4" w:rsidRDefault="009F6097" w:rsidP="000D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9F6097" w:rsidRPr="000D33A4" w:rsidRDefault="009F6097" w:rsidP="000D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ограничение роста расходов бюджета </w:t>
      </w:r>
      <w:r w:rsidR="00904DAD" w:rsidRPr="000D33A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0D33A4">
        <w:rPr>
          <w:rFonts w:ascii="Times New Roman" w:hAnsi="Times New Roman" w:cs="Times New Roman"/>
          <w:sz w:val="28"/>
          <w:szCs w:val="28"/>
        </w:rPr>
        <w:t>, не обеспеченных стабильными доходными источниками</w:t>
      </w:r>
      <w:r w:rsidR="00904DAD" w:rsidRPr="000D33A4">
        <w:rPr>
          <w:rFonts w:ascii="Times New Roman" w:hAnsi="Times New Roman" w:cs="Times New Roman"/>
          <w:sz w:val="28"/>
          <w:szCs w:val="28"/>
        </w:rPr>
        <w:t xml:space="preserve">, </w:t>
      </w:r>
      <w:r w:rsidRPr="000D33A4">
        <w:rPr>
          <w:rFonts w:ascii="Times New Roman" w:hAnsi="Times New Roman" w:cs="Times New Roman"/>
          <w:sz w:val="28"/>
          <w:szCs w:val="28"/>
        </w:rPr>
        <w:t xml:space="preserve">принятие новых расходных обязательств должно в обязательном порядке основываться на оценке прогнозируемых доходов бюджета </w:t>
      </w:r>
      <w:r w:rsidR="00904DAD" w:rsidRPr="000D33A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0D33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F6097" w:rsidRPr="000D33A4" w:rsidRDefault="009F6097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Для </w:t>
      </w:r>
      <w:r w:rsidR="001C2728" w:rsidRPr="000D33A4">
        <w:rPr>
          <w:rFonts w:ascii="Times New Roman" w:hAnsi="Times New Roman" w:cs="Times New Roman"/>
          <w:sz w:val="28"/>
          <w:szCs w:val="28"/>
        </w:rPr>
        <w:t>решения поставленн</w:t>
      </w:r>
      <w:r w:rsidR="000C1C38" w:rsidRPr="000D33A4">
        <w:rPr>
          <w:rFonts w:ascii="Times New Roman" w:hAnsi="Times New Roman" w:cs="Times New Roman"/>
          <w:sz w:val="28"/>
          <w:szCs w:val="28"/>
        </w:rPr>
        <w:t>ых</w:t>
      </w:r>
      <w:r w:rsidR="001C2728" w:rsidRPr="000D33A4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0D33A4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F6097" w:rsidRPr="000D33A4" w:rsidRDefault="009F6097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обеспечение сбалансированности бюджета Георгиевского городского округа Ставропольского края посредством увеличения налогового потенциала;</w:t>
      </w:r>
    </w:p>
    <w:p w:rsidR="009F6097" w:rsidRPr="000D33A4" w:rsidRDefault="009F6097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вышение эффективности мер налогового стимулирования, направленных на экономический рост Георгиевского городского округа Ставропольского края;</w:t>
      </w:r>
    </w:p>
    <w:p w:rsidR="00D54CEB" w:rsidRPr="000D33A4" w:rsidRDefault="009F6097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сдерживание темпов роста расходов бюджета Георгиевского городского округа Ставропольского края в период с 2018 до 2024 года с целью обеспечения возможности сокращения муниципального долга</w:t>
      </w:r>
      <w:r w:rsidR="00D54CEB" w:rsidRPr="000D33A4">
        <w:rPr>
          <w:rFonts w:ascii="Times New Roman" w:hAnsi="Times New Roman" w:cs="Times New Roman"/>
          <w:sz w:val="28"/>
          <w:szCs w:val="28"/>
        </w:rPr>
        <w:t>;</w:t>
      </w:r>
    </w:p>
    <w:p w:rsidR="00C5050E" w:rsidRPr="000D33A4" w:rsidRDefault="00D54CEB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концентрация расходов на приоритетных направлениях, прежде всего связанных с улучшением условий жизни человека, повышении эффективности и качества предоставляемых населению муниципальных услуг;</w:t>
      </w:r>
    </w:p>
    <w:p w:rsidR="009F6097" w:rsidRPr="000D33A4" w:rsidRDefault="00C5050E" w:rsidP="000D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мониторинг муниципального долга в целях соблюдения требований</w:t>
      </w:r>
      <w:r w:rsidR="003443CE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в части не превышения предельных значений.</w:t>
      </w:r>
    </w:p>
    <w:p w:rsidR="009F6097" w:rsidRPr="000D33A4" w:rsidRDefault="000C1C38" w:rsidP="000D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Исходя из необходимости выполнения перечисленных задач</w:t>
      </w:r>
      <w:r w:rsidR="009F6097" w:rsidRPr="000D33A4">
        <w:rPr>
          <w:rFonts w:ascii="Times New Roman" w:hAnsi="Times New Roman" w:cs="Times New Roman"/>
          <w:sz w:val="28"/>
          <w:szCs w:val="28"/>
        </w:rPr>
        <w:t xml:space="preserve"> осуществлен </w:t>
      </w:r>
      <w:hyperlink r:id="rId9" w:history="1">
        <w:r w:rsidR="009F6097" w:rsidRPr="000D33A4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F6097" w:rsidRPr="000D33A4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Георгиевского городского округа Ставропольского края на долгосрочный период, представленный в приложении 1 к настоящему бюджетному прогнозу, а также определены предельные </w:t>
      </w:r>
      <w:hyperlink r:id="rId10" w:history="1">
        <w:r w:rsidR="009F6097" w:rsidRPr="000D33A4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9F6097" w:rsidRPr="000D33A4">
        <w:rPr>
          <w:rFonts w:ascii="Times New Roman" w:hAnsi="Times New Roman" w:cs="Times New Roman"/>
          <w:sz w:val="28"/>
          <w:szCs w:val="28"/>
        </w:rPr>
        <w:t xml:space="preserve"> расходов бюджета Георгиевского городского округа Ставропольского края на реализацию муниципальных программ Георгиевского городского округа Ставропольского края на период их действия, представленные в приложении 2 к настоящему бюджетному прогнозу.</w:t>
      </w:r>
      <w:r w:rsidRPr="000D33A4">
        <w:rPr>
          <w:rFonts w:ascii="Times New Roman" w:hAnsi="Times New Roman" w:cs="Times New Roman"/>
          <w:sz w:val="28"/>
          <w:szCs w:val="28"/>
        </w:rPr>
        <w:t>»</w:t>
      </w:r>
      <w:r w:rsidR="004068BC" w:rsidRPr="000D33A4">
        <w:rPr>
          <w:rFonts w:ascii="Times New Roman" w:hAnsi="Times New Roman" w:cs="Times New Roman"/>
          <w:sz w:val="28"/>
          <w:szCs w:val="28"/>
        </w:rPr>
        <w:t>.</w:t>
      </w:r>
    </w:p>
    <w:p w:rsidR="00541A54" w:rsidRPr="000D33A4" w:rsidRDefault="00541A54" w:rsidP="005C1BBF">
      <w:pPr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1.</w:t>
      </w:r>
      <w:r w:rsidR="00F4072E" w:rsidRPr="000D33A4">
        <w:rPr>
          <w:rFonts w:ascii="Times New Roman" w:hAnsi="Times New Roman" w:cs="Times New Roman"/>
          <w:sz w:val="28"/>
          <w:szCs w:val="28"/>
        </w:rPr>
        <w:t>3</w:t>
      </w:r>
      <w:r w:rsidRPr="000D33A4">
        <w:rPr>
          <w:rFonts w:ascii="Times New Roman" w:hAnsi="Times New Roman" w:cs="Times New Roman"/>
          <w:sz w:val="28"/>
          <w:szCs w:val="28"/>
        </w:rPr>
        <w:t>. Приложение 1 к бюджетному прогнозу Георгиевского городского округа Ставропольского края на период до 2024 года изложить в прилагаемой редакции.</w:t>
      </w:r>
    </w:p>
    <w:p w:rsidR="006F1655" w:rsidRPr="000D33A4" w:rsidRDefault="006F1655" w:rsidP="006F1655">
      <w:pPr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1.</w:t>
      </w:r>
      <w:r w:rsidR="00F4072E" w:rsidRPr="000D33A4">
        <w:rPr>
          <w:rFonts w:ascii="Times New Roman" w:hAnsi="Times New Roman" w:cs="Times New Roman"/>
          <w:sz w:val="28"/>
          <w:szCs w:val="28"/>
        </w:rPr>
        <w:t>4</w:t>
      </w:r>
      <w:r w:rsidRPr="000D33A4">
        <w:rPr>
          <w:rFonts w:ascii="Times New Roman" w:hAnsi="Times New Roman" w:cs="Times New Roman"/>
          <w:sz w:val="28"/>
          <w:szCs w:val="28"/>
        </w:rPr>
        <w:t>. Приложение 2 к бюджетному прогнозу Георгиевского городского округа Ставропольского края на период до 2024 года изложить в прилагаемой редакции.</w:t>
      </w:r>
    </w:p>
    <w:p w:rsidR="009A6E86" w:rsidRPr="000D33A4" w:rsidRDefault="009A6E86" w:rsidP="005C1BBF">
      <w:pPr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lastRenderedPageBreak/>
        <w:t>2. Контроль за выполнением настоящего постановления возложить на заместителя главы администрации – начальника финансового управления администрации Георгиевского городского округа Ставропольского края Дубовикову И.И.</w:t>
      </w:r>
    </w:p>
    <w:p w:rsidR="0062605F" w:rsidRPr="000D33A4" w:rsidRDefault="0062605F" w:rsidP="005C1BBF">
      <w:pPr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A5015E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r w:rsidRPr="000D33A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</w:t>
      </w:r>
      <w:r w:rsidR="004D674F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932F9" w:rsidRPr="000D33A4">
        <w:rPr>
          <w:rFonts w:ascii="Times New Roman" w:hAnsi="Times New Roman" w:cs="Times New Roman"/>
          <w:sz w:val="28"/>
          <w:szCs w:val="28"/>
        </w:rPr>
        <w:t>принятия</w:t>
      </w:r>
      <w:r w:rsidRPr="000D33A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D80D66" w:rsidP="002C2F94">
      <w:pPr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9A6E86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Глав</w:t>
      </w:r>
      <w:r w:rsidR="00E37B94" w:rsidRPr="000D33A4"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86" w:rsidRPr="000D33A4" w:rsidRDefault="009A6E86" w:rsidP="009A6E86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37B94" w:rsidRPr="000D33A4" w:rsidRDefault="009A6E86" w:rsidP="00E37B94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Ставропольского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E37B94"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В.Клетин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D80D6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Default="00D80D6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33A4" w:rsidRPr="000D33A4" w:rsidRDefault="000D33A4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706E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</w:t>
      </w:r>
      <w:r w:rsidR="000D33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D33A4">
        <w:rPr>
          <w:rFonts w:ascii="Times New Roman" w:hAnsi="Times New Roman" w:cs="Times New Roman"/>
          <w:sz w:val="28"/>
          <w:szCs w:val="28"/>
        </w:rPr>
        <w:t>И.И.Дубовикова</w:t>
      </w:r>
    </w:p>
    <w:p w:rsidR="000D33A4" w:rsidRDefault="000D33A4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E4706E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E4706E" w:rsidRDefault="00E4706E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440BC" w:rsidRDefault="005440BC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 первого</w:t>
      </w:r>
    </w:p>
    <w:p w:rsidR="005440BC" w:rsidRDefault="005440BC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администрации                                                       Ж.А.Донец</w:t>
      </w:r>
    </w:p>
    <w:p w:rsidR="005440BC" w:rsidRPr="000D33A4" w:rsidRDefault="005440BC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D33A4" w:rsidRDefault="003932F9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исполняющая обязанности</w:t>
      </w:r>
    </w:p>
    <w:p w:rsidR="003932F9" w:rsidRPr="000D33A4" w:rsidRDefault="003932F9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 </w:t>
      </w:r>
      <w:r w:rsidR="000D33A4">
        <w:rPr>
          <w:rFonts w:ascii="Times New Roman" w:hAnsi="Times New Roman" w:cs="Times New Roman"/>
          <w:sz w:val="28"/>
          <w:szCs w:val="28"/>
        </w:rPr>
        <w:t xml:space="preserve">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Н.Е.Филиппова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E163D3" w:rsidRPr="000D33A4" w:rsidRDefault="00025BC1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н</w:t>
      </w:r>
      <w:r w:rsidR="00BE2F71" w:rsidRPr="000D33A4">
        <w:rPr>
          <w:rFonts w:ascii="Times New Roman" w:hAnsi="Times New Roman" w:cs="Times New Roman"/>
          <w:sz w:val="28"/>
          <w:szCs w:val="28"/>
        </w:rPr>
        <w:t>ачальник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9A6E86" w:rsidRPr="000D33A4">
        <w:rPr>
          <w:rFonts w:ascii="Times New Roman" w:hAnsi="Times New Roman" w:cs="Times New Roman"/>
          <w:sz w:val="28"/>
          <w:szCs w:val="28"/>
        </w:rPr>
        <w:t>правового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администрации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 </w:t>
      </w:r>
      <w:r w:rsidRPr="000D33A4">
        <w:rPr>
          <w:rFonts w:ascii="Times New Roman" w:hAnsi="Times New Roman" w:cs="Times New Roman"/>
          <w:sz w:val="28"/>
          <w:szCs w:val="28"/>
        </w:rPr>
        <w:t>И.В.Кельм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E163D3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и протокола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С.А.Воробьев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E163D3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юрисконсульт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финансового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>управления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   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33A4">
        <w:rPr>
          <w:rFonts w:ascii="Times New Roman" w:hAnsi="Times New Roman" w:cs="Times New Roman"/>
          <w:sz w:val="28"/>
          <w:szCs w:val="28"/>
        </w:rPr>
        <w:t>А.Р.Сагакова</w:t>
      </w:r>
      <w:proofErr w:type="spellEnd"/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подготовлен начальником отдела планирования и мониторинга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5440BC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0D33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6E86" w:rsidRPr="000D33A4" w:rsidRDefault="00BE2F71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 К.В.Григорьевым</w:t>
      </w:r>
    </w:p>
    <w:p w:rsidR="00DE5BC4" w:rsidRDefault="00DE5BC4" w:rsidP="005440BC">
      <w:pPr>
        <w:widowControl/>
        <w:tabs>
          <w:tab w:val="left" w:pos="9354"/>
        </w:tabs>
        <w:autoSpaceDE/>
        <w:autoSpaceDN/>
        <w:adjustRightInd/>
        <w:spacing w:after="240" w:line="240" w:lineRule="exact"/>
        <w:ind w:firstLine="0"/>
        <w:rPr>
          <w:rFonts w:ascii="Times New Roman" w:hAnsi="Times New Roman" w:cs="Times New Roman"/>
          <w:sz w:val="28"/>
          <w:szCs w:val="28"/>
        </w:rPr>
        <w:sectPr w:rsidR="00DE5BC4" w:rsidSect="000D33A4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вского городского округа Ставропольского края на период до 2024 года, утвержденному постановлением администрации Георгиевского городского округа Ставропольского края от 22 февраля 2018 г. № 402 (в редакции постановления администрации Георгиевского городского округа Ст</w:t>
      </w:r>
      <w:r w:rsidR="00324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ропольского края         от </w:t>
      </w:r>
      <w:r w:rsidR="00DE70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. № </w:t>
      </w:r>
      <w:r w:rsidR="00DE70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64"/>
      <w:bookmarkEnd w:id="3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характеристик бюджета Георгиевского городского округа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на долгосрочный период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523"/>
        <w:gridCol w:w="993"/>
        <w:gridCol w:w="1134"/>
        <w:gridCol w:w="992"/>
        <w:gridCol w:w="993"/>
        <w:gridCol w:w="1134"/>
        <w:gridCol w:w="1134"/>
        <w:gridCol w:w="1134"/>
        <w:gridCol w:w="993"/>
      </w:tblGrid>
      <w:tr w:rsidR="00DE5BC4" w:rsidRPr="00DE5BC4" w:rsidTr="00DE5BC4">
        <w:trPr>
          <w:trHeight w:val="87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bookmarkStart w:id="4" w:name="Par176"/>
            <w:bookmarkEnd w:id="4"/>
            <w:r w:rsidRPr="00DE5BC4">
              <w:rPr>
                <w:rFonts w:ascii="Times New Roman" w:eastAsia="Calibri" w:hAnsi="Times New Roman" w:cs="Times New Roman"/>
                <w:lang w:eastAsia="en-US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овые и неналоговые доходы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44,3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left="-75" w:right="-75" w:firstLine="7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6,1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,2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3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357,3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обслуживание муниципального долга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 xml:space="preserve">Дефицит/профици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0,5</w:t>
            </w:r>
          </w:p>
        </w:tc>
      </w:tr>
    </w:tbl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358"/>
      <w:bookmarkStart w:id="6" w:name="Par364"/>
      <w:bookmarkEnd w:id="5"/>
      <w:bookmarkEnd w:id="6"/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Исполняющая обязанност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управляющего делами администраци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            Н.Е.Филиппова</w:t>
      </w: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вского городского округа Ставропольского края на период до 2024 года, утвержденному постановлением администрации Георгиевского городского округа Ставропольского края от 22 февраля 2018 г. № 402 (в редакции постановления администрации Георгиевского городского округа Ста</w:t>
      </w:r>
      <w:r w:rsidR="00324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опольского края         от </w:t>
      </w:r>
      <w:r w:rsidR="00DE70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. № </w:t>
      </w:r>
      <w:r w:rsidR="00DE70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bookmarkStart w:id="7" w:name="_GoBack"/>
      <w:bookmarkEnd w:id="7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Е ОБЪЕМЫ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бюджета Георгиевского городского округа Ставропольского края на реализацию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ограмм Георгиевского городского округа</w:t>
      </w:r>
      <w:r w:rsidRPr="00DE5B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их действия</w:t>
      </w:r>
    </w:p>
    <w:p w:rsidR="00DE5BC4" w:rsidRPr="00DE5BC4" w:rsidRDefault="00DE5BC4" w:rsidP="00DE5BC4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7"/>
        <w:gridCol w:w="1239"/>
        <w:gridCol w:w="1234"/>
        <w:gridCol w:w="1287"/>
        <w:gridCol w:w="1245"/>
        <w:gridCol w:w="1242"/>
        <w:gridCol w:w="1242"/>
        <w:gridCol w:w="1248"/>
        <w:gridCol w:w="1236"/>
      </w:tblGrid>
      <w:tr w:rsidR="00DE5BC4" w:rsidRPr="00DE5BC4" w:rsidTr="00DE5BC4">
        <w:trPr>
          <w:trHeight w:val="818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бюджета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79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9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55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на реализацию муниципальных программ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9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1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85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77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7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544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66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88,6</w:t>
            </w:r>
          </w:p>
        </w:tc>
      </w:tr>
      <w:tr w:rsidR="00DE5BC4" w:rsidRPr="00DE5BC4" w:rsidTr="00DE5BC4">
        <w:trPr>
          <w:trHeight w:val="277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 том числе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образования и молодёжной политик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8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351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55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11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9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123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62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83,5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8, 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0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6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15,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культуры, туризма и спорт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0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91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9,1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Социальная поддержка граждан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3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2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5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71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8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35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44,6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Управление финансами и имуществом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7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6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4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9,1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4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8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84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63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57,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сельского хозяй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6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,5</w:t>
            </w:r>
          </w:p>
        </w:tc>
      </w:tr>
      <w:tr w:rsidR="00DE5BC4" w:rsidRPr="00DE5BC4" w:rsidTr="00DE5BC4">
        <w:trPr>
          <w:trHeight w:val="1263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Георгиевского городского округа Ставропольского края «Формирование современной городской сред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</w:tbl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Исполняющая обязанност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управляющего делами администраци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            Н.Е.Филиппов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DE5BC4" w:rsidRPr="00DE5BC4" w:rsidSect="00DE5BC4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EA" w:rsidRDefault="00062DEA" w:rsidP="00F15042">
      <w:r>
        <w:separator/>
      </w:r>
    </w:p>
  </w:endnote>
  <w:endnote w:type="continuationSeparator" w:id="0">
    <w:p w:rsidR="00062DEA" w:rsidRDefault="00062DEA" w:rsidP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EA" w:rsidRDefault="00062DEA" w:rsidP="00F15042">
      <w:r>
        <w:separator/>
      </w:r>
    </w:p>
  </w:footnote>
  <w:footnote w:type="continuationSeparator" w:id="0">
    <w:p w:rsidR="00062DEA" w:rsidRDefault="00062DEA" w:rsidP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0B8C" w:rsidRPr="00E163D3" w:rsidRDefault="001F046B" w:rsidP="00E163D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0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0B8C" w:rsidRPr="00040B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D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8C" w:rsidRDefault="00040B8C">
    <w:pPr>
      <w:pStyle w:val="a8"/>
    </w:pPr>
  </w:p>
  <w:p w:rsidR="00040B8C" w:rsidRDefault="00040B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8339F"/>
    <w:multiLevelType w:val="hybridMultilevel"/>
    <w:tmpl w:val="60201404"/>
    <w:lvl w:ilvl="0" w:tplc="37CACD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4E6538"/>
    <w:multiLevelType w:val="hybridMultilevel"/>
    <w:tmpl w:val="09A2D504"/>
    <w:lvl w:ilvl="0" w:tplc="FA32013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86"/>
    <w:rsid w:val="00002E72"/>
    <w:rsid w:val="00017ED3"/>
    <w:rsid w:val="00025BC1"/>
    <w:rsid w:val="00040AAE"/>
    <w:rsid w:val="00040B8C"/>
    <w:rsid w:val="00040E37"/>
    <w:rsid w:val="00062DEA"/>
    <w:rsid w:val="000C1C38"/>
    <w:rsid w:val="000D33A4"/>
    <w:rsid w:val="001863BC"/>
    <w:rsid w:val="001A165D"/>
    <w:rsid w:val="001B3675"/>
    <w:rsid w:val="001C0D61"/>
    <w:rsid w:val="001C2728"/>
    <w:rsid w:val="001F046B"/>
    <w:rsid w:val="00222F5C"/>
    <w:rsid w:val="00224795"/>
    <w:rsid w:val="00250D7C"/>
    <w:rsid w:val="00266BC2"/>
    <w:rsid w:val="00295219"/>
    <w:rsid w:val="002A1CB8"/>
    <w:rsid w:val="002A5347"/>
    <w:rsid w:val="002B31F1"/>
    <w:rsid w:val="002C2F94"/>
    <w:rsid w:val="002D4DD0"/>
    <w:rsid w:val="00320989"/>
    <w:rsid w:val="00324D62"/>
    <w:rsid w:val="003443CE"/>
    <w:rsid w:val="00365051"/>
    <w:rsid w:val="00383729"/>
    <w:rsid w:val="003932F9"/>
    <w:rsid w:val="003B28CA"/>
    <w:rsid w:val="003E6174"/>
    <w:rsid w:val="004068BC"/>
    <w:rsid w:val="00407073"/>
    <w:rsid w:val="00424FA0"/>
    <w:rsid w:val="00441766"/>
    <w:rsid w:val="00456943"/>
    <w:rsid w:val="00484632"/>
    <w:rsid w:val="004D674F"/>
    <w:rsid w:val="00525A8F"/>
    <w:rsid w:val="00536408"/>
    <w:rsid w:val="00541A54"/>
    <w:rsid w:val="005440BC"/>
    <w:rsid w:val="005B06C4"/>
    <w:rsid w:val="005C14B9"/>
    <w:rsid w:val="005C1BBF"/>
    <w:rsid w:val="005C5D03"/>
    <w:rsid w:val="005F0E93"/>
    <w:rsid w:val="005F34C6"/>
    <w:rsid w:val="00601550"/>
    <w:rsid w:val="00607C3F"/>
    <w:rsid w:val="00623B7C"/>
    <w:rsid w:val="0062605F"/>
    <w:rsid w:val="006A6904"/>
    <w:rsid w:val="006F1655"/>
    <w:rsid w:val="006F74F8"/>
    <w:rsid w:val="007A5715"/>
    <w:rsid w:val="007C1DDA"/>
    <w:rsid w:val="007E3750"/>
    <w:rsid w:val="0080042F"/>
    <w:rsid w:val="00867764"/>
    <w:rsid w:val="008E051B"/>
    <w:rsid w:val="00904DAD"/>
    <w:rsid w:val="009A4A03"/>
    <w:rsid w:val="009A6E86"/>
    <w:rsid w:val="009C7CE1"/>
    <w:rsid w:val="009F6097"/>
    <w:rsid w:val="00A5015E"/>
    <w:rsid w:val="00A655EE"/>
    <w:rsid w:val="00A87A20"/>
    <w:rsid w:val="00AA3912"/>
    <w:rsid w:val="00AC4D89"/>
    <w:rsid w:val="00AE66DD"/>
    <w:rsid w:val="00B13EFA"/>
    <w:rsid w:val="00B36965"/>
    <w:rsid w:val="00B4049A"/>
    <w:rsid w:val="00B81730"/>
    <w:rsid w:val="00BE2F71"/>
    <w:rsid w:val="00C12AF3"/>
    <w:rsid w:val="00C5050E"/>
    <w:rsid w:val="00C745D2"/>
    <w:rsid w:val="00CD517B"/>
    <w:rsid w:val="00CE2EFC"/>
    <w:rsid w:val="00D26AEB"/>
    <w:rsid w:val="00D37E4A"/>
    <w:rsid w:val="00D54CEB"/>
    <w:rsid w:val="00D62C6E"/>
    <w:rsid w:val="00D75F1F"/>
    <w:rsid w:val="00D80D66"/>
    <w:rsid w:val="00D87283"/>
    <w:rsid w:val="00D9585F"/>
    <w:rsid w:val="00DE5BC4"/>
    <w:rsid w:val="00DE70BA"/>
    <w:rsid w:val="00E02254"/>
    <w:rsid w:val="00E037A3"/>
    <w:rsid w:val="00E163D3"/>
    <w:rsid w:val="00E20EE3"/>
    <w:rsid w:val="00E37B94"/>
    <w:rsid w:val="00E4706E"/>
    <w:rsid w:val="00E713A3"/>
    <w:rsid w:val="00E9039D"/>
    <w:rsid w:val="00F01FB4"/>
    <w:rsid w:val="00F15042"/>
    <w:rsid w:val="00F4072E"/>
    <w:rsid w:val="00F83F31"/>
    <w:rsid w:val="00FA16CF"/>
    <w:rsid w:val="00FB4E56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D229A"/>
  <w15:docId w15:val="{17C12E4C-DF1B-41CB-814D-201EE7B3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9A6E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E6174"/>
    <w:pPr>
      <w:ind w:left="720"/>
      <w:contextualSpacing/>
    </w:pPr>
  </w:style>
  <w:style w:type="paragraph" w:customStyle="1" w:styleId="ConsPlusNormal">
    <w:name w:val="ConsPlusNormal"/>
    <w:rsid w:val="009F609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A25EE04B7A48B2B85E0D7D447ECFE39F7EDCF5C57AC2C854EB5D62191C3F1C73518DBC0623DBB4D37D9346T1I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25EE04B7A48B2B85E0D7D447ECFE39F7EDCF5C57AC2C854EB5D62191C3F1C73518DBC0623DBB4D37D934DT1I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EE68-8178-4F09-BBD4-6BF3ECF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1-09T12:59:00Z</cp:lastPrinted>
  <dcterms:created xsi:type="dcterms:W3CDTF">2018-11-16T08:35:00Z</dcterms:created>
  <dcterms:modified xsi:type="dcterms:W3CDTF">2018-11-16T08:35:00Z</dcterms:modified>
</cp:coreProperties>
</file>